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2/25/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2/25/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February 25, 2026</w:t>
      </w:r>
      <w:r w:rsidR="00BC157D">
        <w:t xml:space="preserve"> </w:t>
      </w:r>
      <w:r w:rsidR="00A41F81">
        <w:t xml:space="preserve"> - </w:t>
      </w:r>
      <w:r w:rsidR="00A41F81">
        <w:t>06:30 February, 25,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ul A Newhou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Eisai|Grant or research support-Novo-Nordisk - 05/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7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